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1" w:name="_GoBack"/>
      <w:bookmarkEnd w:id="1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86" w:rsidRDefault="00DE1A86">
      <w:r>
        <w:separator/>
      </w:r>
    </w:p>
  </w:endnote>
  <w:endnote w:type="continuationSeparator" w:id="0">
    <w:p w:rsidR="00DE1A86" w:rsidRDefault="00DE1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65CC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21DA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86" w:rsidRDefault="00DE1A86">
      <w:r>
        <w:separator/>
      </w:r>
    </w:p>
  </w:footnote>
  <w:footnote w:type="continuationSeparator" w:id="0">
    <w:p w:rsidR="00DE1A86" w:rsidRDefault="00DE1A8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495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CC1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1DA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1A86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E59A-35D6-4F35-AB69-72F9D5F0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12T13:15:00Z</cp:lastPrinted>
  <dcterms:created xsi:type="dcterms:W3CDTF">2024-05-22T09:24:00Z</dcterms:created>
  <dcterms:modified xsi:type="dcterms:W3CDTF">2024-05-22T09:24:00Z</dcterms:modified>
</cp:coreProperties>
</file>